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49B5" w14:textId="77777777" w:rsidR="006B50AD" w:rsidRDefault="006B50AD" w:rsidP="006B50A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79AC4" wp14:editId="1C992E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4C44" w14:textId="77777777" w:rsidR="006B50AD" w:rsidRDefault="006B50AD" w:rsidP="006B50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CD9682" w14:textId="0463A401" w:rsidR="006B50AD" w:rsidRDefault="006B50AD" w:rsidP="006B50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9AC4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A6F4C44" w14:textId="77777777" w:rsidR="006B50AD" w:rsidRDefault="006B50AD" w:rsidP="006B50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CD9682" w14:textId="0463A401" w:rsidR="006B50AD" w:rsidRDefault="006B50AD" w:rsidP="006B50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90FA" wp14:editId="272DAA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CFD8" w14:textId="70090202" w:rsidR="006B50AD" w:rsidRDefault="006B50AD" w:rsidP="006B50A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Shopping for the Food Bank</w:t>
                            </w:r>
                          </w:p>
                          <w:p w14:paraId="0F196A69" w14:textId="77777777" w:rsidR="006B50AD" w:rsidRDefault="006B50AD" w:rsidP="006B50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D1408EC" w14:textId="77777777" w:rsidR="006B50AD" w:rsidRDefault="006B50AD" w:rsidP="006B50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0FA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2C13CFD8" w14:textId="70090202" w:rsidR="006B50AD" w:rsidRDefault="006B50AD" w:rsidP="006B50A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>
                        <w:t>Shopping for the Food Bank</w:t>
                      </w:r>
                    </w:p>
                    <w:p w14:paraId="0F196A69" w14:textId="77777777" w:rsidR="006B50AD" w:rsidRDefault="006B50AD" w:rsidP="006B50AD">
                      <w:pPr>
                        <w:pStyle w:val="H1"/>
                      </w:pPr>
                      <w:r>
                        <w:tab/>
                      </w:r>
                    </w:p>
                    <w:p w14:paraId="5D1408EC" w14:textId="77777777" w:rsidR="006B50AD" w:rsidRDefault="006B50AD" w:rsidP="006B50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3C0A19F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00547BF" w14:textId="159E5550" w:rsid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313BD8A2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 xml:space="preserve">Preston is grocery shopping to buy 10 kg of food for the food bank. </w:t>
      </w:r>
    </w:p>
    <w:p w14:paraId="5FF28189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Preston will choose 1 of each item.</w:t>
      </w:r>
    </w:p>
    <w:p w14:paraId="6254BBA5" w14:textId="77777777" w:rsid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Identify a basket of food that comes close to a total mass of 10 kg.</w:t>
      </w:r>
    </w:p>
    <w:p w14:paraId="756057EE" w14:textId="6152D0B8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Estimate first, then add to check.</w:t>
      </w:r>
    </w:p>
    <w:p w14:paraId="0C1A4CA3" w14:textId="411E1D80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 xml:space="preserve">What is the difference between the total mass of food you chose </w:t>
      </w:r>
      <w:r w:rsidRPr="006E1D25">
        <w:rPr>
          <w:rFonts w:ascii="Arial" w:hAnsi="Arial" w:cs="Arial"/>
          <w:sz w:val="32"/>
          <w:szCs w:val="32"/>
        </w:rPr>
        <w:br/>
        <w:t>and 10 kg? Show how you know.</w:t>
      </w:r>
    </w:p>
    <w:p w14:paraId="67FAB066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6E1D25" w:rsidRPr="006E1D25" w14:paraId="767CD1CD" w14:textId="77777777" w:rsidTr="006B50AD">
        <w:trPr>
          <w:jc w:val="center"/>
        </w:trPr>
        <w:tc>
          <w:tcPr>
            <w:tcW w:w="3572" w:type="dxa"/>
            <w:hideMark/>
          </w:tcPr>
          <w:p w14:paraId="174E392F" w14:textId="3DB1C515" w:rsidR="006E1D25" w:rsidRPr="006E1D25" w:rsidRDefault="006E1D25" w:rsidP="002332E0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od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>tem</w:t>
            </w:r>
          </w:p>
        </w:tc>
        <w:tc>
          <w:tcPr>
            <w:tcW w:w="3572" w:type="dxa"/>
            <w:hideMark/>
          </w:tcPr>
          <w:p w14:paraId="2EF48AC7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>Mass (kg)</w:t>
            </w:r>
          </w:p>
        </w:tc>
      </w:tr>
      <w:tr w:rsidR="006E1D25" w:rsidRPr="006E1D25" w14:paraId="474C0C12" w14:textId="77777777" w:rsidTr="006B50AD">
        <w:trPr>
          <w:jc w:val="center"/>
        </w:trPr>
        <w:tc>
          <w:tcPr>
            <w:tcW w:w="3572" w:type="dxa"/>
            <w:hideMark/>
          </w:tcPr>
          <w:p w14:paraId="2D8999B0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Baked beans</w:t>
            </w:r>
          </w:p>
        </w:tc>
        <w:tc>
          <w:tcPr>
            <w:tcW w:w="3572" w:type="dxa"/>
            <w:hideMark/>
          </w:tcPr>
          <w:p w14:paraId="12D9C44A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550</w:t>
            </w:r>
          </w:p>
        </w:tc>
      </w:tr>
      <w:tr w:rsidR="006E1D25" w:rsidRPr="006E1D25" w14:paraId="6AC26880" w14:textId="77777777" w:rsidTr="006B50AD">
        <w:trPr>
          <w:jc w:val="center"/>
        </w:trPr>
        <w:tc>
          <w:tcPr>
            <w:tcW w:w="3572" w:type="dxa"/>
            <w:hideMark/>
          </w:tcPr>
          <w:p w14:paraId="4B77E96D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Blueberries</w:t>
            </w:r>
          </w:p>
        </w:tc>
        <w:tc>
          <w:tcPr>
            <w:tcW w:w="3572" w:type="dxa"/>
            <w:hideMark/>
          </w:tcPr>
          <w:p w14:paraId="5242E119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750</w:t>
            </w:r>
          </w:p>
        </w:tc>
      </w:tr>
      <w:tr w:rsidR="006E1D25" w:rsidRPr="006E1D25" w14:paraId="528AFB7F" w14:textId="77777777" w:rsidTr="006B50AD">
        <w:trPr>
          <w:jc w:val="center"/>
        </w:trPr>
        <w:tc>
          <w:tcPr>
            <w:tcW w:w="3572" w:type="dxa"/>
            <w:hideMark/>
          </w:tcPr>
          <w:p w14:paraId="3F2FF055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arrots</w:t>
            </w:r>
          </w:p>
        </w:tc>
        <w:tc>
          <w:tcPr>
            <w:tcW w:w="3572" w:type="dxa"/>
            <w:hideMark/>
          </w:tcPr>
          <w:p w14:paraId="2D23D40E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360</w:t>
            </w:r>
          </w:p>
        </w:tc>
      </w:tr>
      <w:tr w:rsidR="006E1D25" w:rsidRPr="006E1D25" w14:paraId="6E535298" w14:textId="77777777" w:rsidTr="006B50AD">
        <w:trPr>
          <w:jc w:val="center"/>
        </w:trPr>
        <w:tc>
          <w:tcPr>
            <w:tcW w:w="3572" w:type="dxa"/>
            <w:hideMark/>
          </w:tcPr>
          <w:p w14:paraId="38DF0BE2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ereal</w:t>
            </w:r>
          </w:p>
        </w:tc>
        <w:tc>
          <w:tcPr>
            <w:tcW w:w="3572" w:type="dxa"/>
            <w:hideMark/>
          </w:tcPr>
          <w:p w14:paraId="5FD7A149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640</w:t>
            </w:r>
          </w:p>
        </w:tc>
      </w:tr>
      <w:tr w:rsidR="006E1D25" w:rsidRPr="006E1D25" w14:paraId="1D187ED0" w14:textId="77777777" w:rsidTr="006B50AD">
        <w:trPr>
          <w:jc w:val="center"/>
        </w:trPr>
        <w:tc>
          <w:tcPr>
            <w:tcW w:w="3572" w:type="dxa"/>
            <w:hideMark/>
          </w:tcPr>
          <w:p w14:paraId="0D9492B3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eese (grated)</w:t>
            </w:r>
          </w:p>
        </w:tc>
        <w:tc>
          <w:tcPr>
            <w:tcW w:w="3572" w:type="dxa"/>
            <w:hideMark/>
          </w:tcPr>
          <w:p w14:paraId="17CC8BB6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125</w:t>
            </w:r>
          </w:p>
        </w:tc>
      </w:tr>
      <w:tr w:rsidR="006E1D25" w:rsidRPr="006E1D25" w14:paraId="1CE45767" w14:textId="77777777" w:rsidTr="006B50AD">
        <w:trPr>
          <w:jc w:val="center"/>
        </w:trPr>
        <w:tc>
          <w:tcPr>
            <w:tcW w:w="3572" w:type="dxa"/>
            <w:hideMark/>
          </w:tcPr>
          <w:p w14:paraId="4FC5C628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icken broth</w:t>
            </w:r>
          </w:p>
        </w:tc>
        <w:tc>
          <w:tcPr>
            <w:tcW w:w="3572" w:type="dxa"/>
            <w:hideMark/>
          </w:tcPr>
          <w:p w14:paraId="714FC924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985</w:t>
            </w:r>
          </w:p>
        </w:tc>
      </w:tr>
      <w:tr w:rsidR="006E1D25" w:rsidRPr="006E1D25" w14:paraId="022B05F4" w14:textId="77777777" w:rsidTr="006B50AD">
        <w:trPr>
          <w:jc w:val="center"/>
        </w:trPr>
        <w:tc>
          <w:tcPr>
            <w:tcW w:w="3572" w:type="dxa"/>
            <w:hideMark/>
          </w:tcPr>
          <w:p w14:paraId="7EF9BE7D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icken wings</w:t>
            </w:r>
          </w:p>
        </w:tc>
        <w:tc>
          <w:tcPr>
            <w:tcW w:w="3572" w:type="dxa"/>
            <w:hideMark/>
          </w:tcPr>
          <w:p w14:paraId="4E0DCAD4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850</w:t>
            </w:r>
          </w:p>
        </w:tc>
      </w:tr>
      <w:tr w:rsidR="006E1D25" w:rsidRPr="006E1D25" w14:paraId="5275BCAB" w14:textId="77777777" w:rsidTr="006B50AD">
        <w:trPr>
          <w:jc w:val="center"/>
        </w:trPr>
        <w:tc>
          <w:tcPr>
            <w:tcW w:w="3572" w:type="dxa"/>
            <w:hideMark/>
          </w:tcPr>
          <w:p w14:paraId="47901A70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Hamburger</w:t>
            </w:r>
          </w:p>
        </w:tc>
        <w:tc>
          <w:tcPr>
            <w:tcW w:w="3572" w:type="dxa"/>
            <w:hideMark/>
          </w:tcPr>
          <w:p w14:paraId="7E530863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450</w:t>
            </w:r>
          </w:p>
        </w:tc>
      </w:tr>
      <w:tr w:rsidR="006E1D25" w:rsidRPr="006E1D25" w14:paraId="5CCCB046" w14:textId="77777777" w:rsidTr="006B50AD">
        <w:trPr>
          <w:jc w:val="center"/>
        </w:trPr>
        <w:tc>
          <w:tcPr>
            <w:tcW w:w="3572" w:type="dxa"/>
            <w:hideMark/>
          </w:tcPr>
          <w:p w14:paraId="09D3CBF5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Potatoes</w:t>
            </w:r>
          </w:p>
        </w:tc>
        <w:tc>
          <w:tcPr>
            <w:tcW w:w="3572" w:type="dxa"/>
            <w:hideMark/>
          </w:tcPr>
          <w:p w14:paraId="1D4435B2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2.270</w:t>
            </w:r>
          </w:p>
        </w:tc>
      </w:tr>
      <w:tr w:rsidR="006E1D25" w:rsidRPr="006E1D25" w14:paraId="1EF3CA44" w14:textId="77777777" w:rsidTr="006B50AD">
        <w:trPr>
          <w:jc w:val="center"/>
        </w:trPr>
        <w:tc>
          <w:tcPr>
            <w:tcW w:w="3572" w:type="dxa"/>
            <w:hideMark/>
          </w:tcPr>
          <w:p w14:paraId="339359A1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Tea bags</w:t>
            </w:r>
          </w:p>
        </w:tc>
        <w:tc>
          <w:tcPr>
            <w:tcW w:w="3572" w:type="dxa"/>
            <w:hideMark/>
          </w:tcPr>
          <w:p w14:paraId="36E2340E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790</w:t>
            </w:r>
          </w:p>
        </w:tc>
      </w:tr>
      <w:tr w:rsidR="006E1D25" w:rsidRPr="006E1D25" w14:paraId="04CFA3F7" w14:textId="77777777" w:rsidTr="006B50AD">
        <w:trPr>
          <w:jc w:val="center"/>
        </w:trPr>
        <w:tc>
          <w:tcPr>
            <w:tcW w:w="3572" w:type="dxa"/>
            <w:hideMark/>
          </w:tcPr>
          <w:p w14:paraId="09A349A1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Tuna (3 cans)</w:t>
            </w:r>
          </w:p>
        </w:tc>
        <w:tc>
          <w:tcPr>
            <w:tcW w:w="3572" w:type="dxa"/>
            <w:hideMark/>
          </w:tcPr>
          <w:p w14:paraId="584C5E6F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510</w:t>
            </w:r>
          </w:p>
        </w:tc>
      </w:tr>
      <w:tr w:rsidR="006E1D25" w:rsidRPr="006E1D25" w14:paraId="14B1BB4A" w14:textId="77777777" w:rsidTr="006B50AD">
        <w:trPr>
          <w:jc w:val="center"/>
        </w:trPr>
        <w:tc>
          <w:tcPr>
            <w:tcW w:w="3572" w:type="dxa"/>
            <w:hideMark/>
          </w:tcPr>
          <w:p w14:paraId="2CD1F3D4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Water</w:t>
            </w:r>
          </w:p>
        </w:tc>
        <w:tc>
          <w:tcPr>
            <w:tcW w:w="3572" w:type="dxa"/>
            <w:hideMark/>
          </w:tcPr>
          <w:p w14:paraId="0D83CF3B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250</w:t>
            </w:r>
          </w:p>
        </w:tc>
      </w:tr>
    </w:tbl>
    <w:p w14:paraId="016AC9D9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6E1D25" w:rsidRPr="006E1D2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11C2" w14:textId="77777777" w:rsidR="000768FE" w:rsidRDefault="000768FE" w:rsidP="00D34720">
      <w:r>
        <w:separator/>
      </w:r>
    </w:p>
  </w:endnote>
  <w:endnote w:type="continuationSeparator" w:id="0">
    <w:p w14:paraId="6BE503D5" w14:textId="77777777" w:rsidR="000768FE" w:rsidRDefault="000768F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251756F1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6B50AD">
      <w:rPr>
        <w:rFonts w:ascii="Arial" w:hAnsi="Arial" w:cs="Arial"/>
        <w:b/>
        <w:sz w:val="15"/>
        <w:szCs w:val="15"/>
      </w:rPr>
      <w:t xml:space="preserve">, </w:t>
    </w:r>
    <w:r w:rsidR="006B50AD" w:rsidRPr="006B50AD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FDA7" w14:textId="77777777" w:rsidR="000768FE" w:rsidRDefault="000768FE" w:rsidP="00D34720">
      <w:r>
        <w:separator/>
      </w:r>
    </w:p>
  </w:footnote>
  <w:footnote w:type="continuationSeparator" w:id="0">
    <w:p w14:paraId="2C24D680" w14:textId="77777777" w:rsidR="000768FE" w:rsidRDefault="000768F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768FE"/>
    <w:rsid w:val="000A71C2"/>
    <w:rsid w:val="000C0CE9"/>
    <w:rsid w:val="000C4501"/>
    <w:rsid w:val="00114051"/>
    <w:rsid w:val="00116790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332E0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73FBE"/>
    <w:rsid w:val="00476620"/>
    <w:rsid w:val="004824EF"/>
    <w:rsid w:val="00486E6F"/>
    <w:rsid w:val="00491664"/>
    <w:rsid w:val="00495A04"/>
    <w:rsid w:val="004A29D4"/>
    <w:rsid w:val="004B5ABB"/>
    <w:rsid w:val="004B62F1"/>
    <w:rsid w:val="004D3D0C"/>
    <w:rsid w:val="004D528E"/>
    <w:rsid w:val="004F1882"/>
    <w:rsid w:val="004F300B"/>
    <w:rsid w:val="00502182"/>
    <w:rsid w:val="0051268C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B50AD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268B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B50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9F7F7-B105-4B59-B562-19491A31C74C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9-01T18:57:00Z</dcterms:created>
  <dcterms:modified xsi:type="dcterms:W3CDTF">2022-05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